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652"/>
        <w:gridCol w:w="3119"/>
        <w:gridCol w:w="992"/>
      </w:tblGrid>
      <w:tr w:rsidR="00EC4DF9" w:rsidRPr="00EC4DF9" w:rsidTr="00EC4DF9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F0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  <w:proofErr w:type="gramEnd"/>
            <w:r w:rsidR="00867CC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8F04E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三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EC4DF9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2000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EC4DF9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8F04EB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40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41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4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心人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44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豪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1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1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圓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欣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2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頤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E31F9" w:rsidRPr="00EC4DF9" w:rsidTr="00EC4DF9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綺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3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5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1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1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1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1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1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C23577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183069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8F04EB" w:rsidRPr="00445E15" w:rsidTr="00207BF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2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3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3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3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3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3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3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詠遠股份有限公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附設私立安昕居家長照機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64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8F04EB" w:rsidRPr="00445E15" w:rsidTr="00631658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B" w:rsidRPr="00445E15" w:rsidRDefault="008F04E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天宮捐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EB" w:rsidRPr="008F04EB" w:rsidRDefault="008F04EB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4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4EB" w:rsidRDefault="002374ED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71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71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71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3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3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3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3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3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C2357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631658" w:rsidRPr="00445E15" w:rsidTr="00207BF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0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4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5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C4225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6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6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6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6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6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86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92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92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92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92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92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1225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00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04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04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1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10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10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10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10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0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2284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A49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1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AE5638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EE40E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2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D27DED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30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7236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8A49EE" w:rsidRDefault="00631658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8A49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3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37236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445E15" w:rsidRDefault="00631658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3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EE40E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31658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62410B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410B">
              <w:rPr>
                <w:rFonts w:ascii="標楷體" w:eastAsia="標楷體" w:hAnsi="標楷體" w:cs="新細明體" w:hint="eastAsia"/>
                <w:sz w:val="28"/>
                <w:szCs w:val="28"/>
              </w:rPr>
              <w:t>1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62410B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1090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Pr="0062410B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華明慈善</w:t>
            </w:r>
            <w:proofErr w:type="gramEnd"/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8" w:rsidRPr="0062410B" w:rsidRDefault="00631658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8A49EE" w:rsidRPr="0062410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8" w:rsidRPr="0062410B" w:rsidRDefault="00631658" w:rsidP="0062410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 w:rsidRPr="0062410B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62410B" w:rsidRPr="0062410B">
              <w:rPr>
                <w:rFonts w:ascii="標楷體" w:eastAsia="標楷體" w:hAnsi="標楷體" w:hint="eastAsia"/>
                <w:sz w:val="28"/>
                <w:szCs w:val="28"/>
              </w:rPr>
              <w:t>00213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658" w:rsidRDefault="00631658" w:rsidP="008A49EE">
            <w:pPr>
              <w:jc w:val="center"/>
            </w:pPr>
            <w:r w:rsidRPr="00EE40E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631658">
        <w:trPr>
          <w:trHeight w:val="699"/>
        </w:trPr>
        <w:tc>
          <w:tcPr>
            <w:tcW w:w="10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0F28B1">
            <w:pPr>
              <w:jc w:val="center"/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</w:t>
            </w:r>
            <w:r w:rsidR="007F77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142E9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</w:t>
            </w:r>
            <w:r w:rsidR="000F28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6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0F28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0F28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96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B76821" w:rsidRPr="00445E15" w:rsidTr="00631658">
        <w:trPr>
          <w:trHeight w:val="699"/>
        </w:trPr>
        <w:tc>
          <w:tcPr>
            <w:tcW w:w="10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0F28B1" w:rsidRDefault="000F28B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</w:tc>
      </w:tr>
    </w:tbl>
    <w:p w:rsidR="00E401BF" w:rsidRPr="00445E15" w:rsidRDefault="00E401BF" w:rsidP="009A74EB">
      <w:pPr>
        <w:jc w:val="center"/>
        <w:rPr>
          <w:color w:val="000000" w:themeColor="text1"/>
        </w:rPr>
      </w:pPr>
    </w:p>
    <w:tbl>
      <w:tblPr>
        <w:tblW w:w="11684" w:type="dxa"/>
        <w:jc w:val="center"/>
        <w:tblInd w:w="-256" w:type="dxa"/>
        <w:tblCellMar>
          <w:left w:w="28" w:type="dxa"/>
          <w:right w:w="28" w:type="dxa"/>
        </w:tblCellMar>
        <w:tblLook w:val="04A0"/>
      </w:tblPr>
      <w:tblGrid>
        <w:gridCol w:w="256"/>
        <w:gridCol w:w="621"/>
        <w:gridCol w:w="1409"/>
        <w:gridCol w:w="1454"/>
        <w:gridCol w:w="1683"/>
        <w:gridCol w:w="2368"/>
        <w:gridCol w:w="2359"/>
        <w:gridCol w:w="1209"/>
        <w:gridCol w:w="325"/>
      </w:tblGrid>
      <w:tr w:rsidR="005438D7" w:rsidRPr="00445E15" w:rsidTr="00EB129A">
        <w:trPr>
          <w:gridBefore w:val="1"/>
          <w:gridAfter w:val="1"/>
          <w:wBefore w:w="256" w:type="dxa"/>
          <w:wAfter w:w="325" w:type="dxa"/>
          <w:trHeight w:val="390"/>
          <w:jc w:val="center"/>
        </w:trPr>
        <w:tc>
          <w:tcPr>
            <w:tcW w:w="1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 w:rsidR="007F775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三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5438D7" w:rsidRPr="00C2791A" w:rsidTr="00EB129A">
        <w:trPr>
          <w:gridBefore w:val="1"/>
          <w:gridAfter w:val="1"/>
          <w:wBefore w:w="256" w:type="dxa"/>
          <w:wAfter w:w="325" w:type="dxa"/>
          <w:trHeight w:val="39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7B787C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C2791A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9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0F28B1" w:rsidRPr="00C2791A" w:rsidTr="002D3FC6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7B787C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07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1" w:rsidRPr="000F28B1" w:rsidRDefault="000F28B1" w:rsidP="005D37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廖</w:t>
            </w:r>
            <w:proofErr w:type="gramEnd"/>
            <w:r w:rsidR="005D37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華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0F28B1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0F28B1" w:rsidRPr="00C2791A" w:rsidTr="00797EA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7B787C" w:rsidRDefault="000F28B1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07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5D37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5D37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、看護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0F28B1" w:rsidRDefault="002374E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B1" w:rsidRPr="000F28B1" w:rsidRDefault="000F28B1" w:rsidP="00AA23DA">
            <w:pPr>
              <w:jc w:val="center"/>
              <w:rPr>
                <w:color w:val="000000" w:themeColor="text1"/>
              </w:rPr>
            </w:pPr>
            <w:r w:rsidRPr="000F28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0F28B1" w:rsidRPr="00C2791A" w:rsidTr="00797EA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7B787C" w:rsidRDefault="000F28B1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07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5D37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崔</w:t>
            </w:r>
            <w:proofErr w:type="gramEnd"/>
            <w:r w:rsidR="005D37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珍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、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0F28B1" w:rsidRDefault="002374E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B1" w:rsidRPr="000F28B1" w:rsidRDefault="000F28B1" w:rsidP="00AA23DA">
            <w:pPr>
              <w:jc w:val="center"/>
              <w:rPr>
                <w:color w:val="000000" w:themeColor="text1"/>
              </w:rPr>
            </w:pPr>
            <w:r w:rsidRPr="000F28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0F28B1" w:rsidRPr="00C2791A" w:rsidTr="001C29E6">
        <w:trPr>
          <w:gridBefore w:val="1"/>
          <w:gridAfter w:val="1"/>
          <w:wBefore w:w="256" w:type="dxa"/>
          <w:wAfter w:w="325" w:type="dxa"/>
          <w:trHeight w:val="72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7B787C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07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5D37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5D37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1" w:rsidRPr="000F28B1" w:rsidRDefault="000F28B1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1" w:rsidRPr="002374ED" w:rsidRDefault="002374E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B1" w:rsidRPr="000F28B1" w:rsidRDefault="000F28B1" w:rsidP="00AA23DA">
            <w:pPr>
              <w:jc w:val="center"/>
              <w:rPr>
                <w:color w:val="000000" w:themeColor="text1"/>
              </w:rPr>
            </w:pPr>
            <w:r w:rsidRPr="000F28B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C772E" w:rsidRPr="00C2791A" w:rsidTr="00EB30C5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2E" w:rsidRPr="007B787C" w:rsidRDefault="00AC772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2E" w:rsidRDefault="00AC772E" w:rsidP="00AA23D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7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2E" w:rsidRDefault="00AC772E" w:rsidP="005D37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5D37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賜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2E" w:rsidRPr="00AC772E" w:rsidRDefault="00AC772E" w:rsidP="00AA23D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,0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2E" w:rsidRPr="00AC772E" w:rsidRDefault="00AC772E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2E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72E" w:rsidRPr="00AC772E" w:rsidRDefault="00AC772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C772E" w:rsidRPr="00C2791A" w:rsidTr="00FC3FF9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2E" w:rsidRPr="007B787C" w:rsidRDefault="00AC772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2E" w:rsidRPr="00AC772E" w:rsidRDefault="00AC772E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08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2E" w:rsidRPr="00AC772E" w:rsidRDefault="00AC772E" w:rsidP="005D37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5D37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2E" w:rsidRPr="00AC772E" w:rsidRDefault="00AC772E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,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2E" w:rsidRPr="00AC772E" w:rsidRDefault="00AC772E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護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2E" w:rsidRPr="002374ED" w:rsidRDefault="002374E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72E" w:rsidRPr="00AC772E" w:rsidRDefault="00AC772E" w:rsidP="00AA23DA">
            <w:pPr>
              <w:jc w:val="center"/>
              <w:rPr>
                <w:color w:val="000000" w:themeColor="text1"/>
              </w:rPr>
            </w:pPr>
            <w:r w:rsidRPr="00AC772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C772E" w:rsidRPr="00C2791A" w:rsidTr="00797E6E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2E" w:rsidRPr="007B787C" w:rsidRDefault="00AA23DA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2E" w:rsidRDefault="00AC772E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8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2E" w:rsidRDefault="00AC772E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72E" w:rsidRDefault="008252F1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,65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2E" w:rsidRPr="00AC772E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2E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72E" w:rsidRPr="00AC772E" w:rsidRDefault="00AA23DA" w:rsidP="00AA23DA">
            <w:pPr>
              <w:jc w:val="center"/>
              <w:rPr>
                <w:color w:val="000000" w:themeColor="text1"/>
              </w:rPr>
            </w:pPr>
            <w:r w:rsidRPr="00AC77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C2791A" w:rsidTr="003B053C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7B787C" w:rsidRDefault="00AA23DA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P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A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,14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P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A23D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2374ED" w:rsidRDefault="002374E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Pr="007F775F" w:rsidRDefault="00AA23DA" w:rsidP="00AA23D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C772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A23DA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7B787C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旭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,43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Default="00AA23DA" w:rsidP="00AA23DA">
            <w:pPr>
              <w:jc w:val="center"/>
            </w:pPr>
            <w:r w:rsidRPr="004756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7B787C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proofErr w:type="gramEnd"/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Default="00AA23DA" w:rsidP="00AA23DA">
            <w:pPr>
              <w:jc w:val="center"/>
            </w:pPr>
            <w:r w:rsidRPr="004756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7B787C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胡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Default="00AA23DA" w:rsidP="00AA23DA">
            <w:pPr>
              <w:jc w:val="center"/>
            </w:pPr>
            <w:r w:rsidRPr="004756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7B787C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Default="00AA23DA" w:rsidP="00AA23DA">
            <w:pPr>
              <w:jc w:val="center"/>
            </w:pPr>
            <w:r w:rsidRPr="004756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C2791A" w:rsidTr="00465F53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峯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,1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Pr="002374ED" w:rsidRDefault="00C97D3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Default="00AA23DA" w:rsidP="00AA23DA">
            <w:pPr>
              <w:jc w:val="center"/>
            </w:pPr>
            <w:r w:rsidRPr="004756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C2791A" w:rsidTr="00465F53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9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5D37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D3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,78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3DA" w:rsidRDefault="00AA23DA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DA" w:rsidRPr="002374ED" w:rsidRDefault="002374ED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374E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DA" w:rsidRDefault="00AA23DA" w:rsidP="00AA23DA">
            <w:pPr>
              <w:jc w:val="center"/>
            </w:pPr>
            <w:r w:rsidRPr="004756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A23DA" w:rsidRPr="00445E15" w:rsidTr="00EB129A">
        <w:trPr>
          <w:gridBefore w:val="1"/>
          <w:gridAfter w:val="1"/>
          <w:wBefore w:w="256" w:type="dxa"/>
          <w:wAfter w:w="325" w:type="dxa"/>
          <w:trHeight w:val="795"/>
          <w:jc w:val="center"/>
        </w:trPr>
        <w:tc>
          <w:tcPr>
            <w:tcW w:w="1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3DA" w:rsidRPr="008B2CD6" w:rsidRDefault="00AA23DA" w:rsidP="00BF78F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補助支出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</w:t>
            </w:r>
            <w:r w:rsidR="00BF78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BF78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BF78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772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AA23DA" w:rsidRPr="00445E15" w:rsidTr="00EB129A">
        <w:trPr>
          <w:gridBefore w:val="1"/>
          <w:gridAfter w:val="1"/>
          <w:wBefore w:w="256" w:type="dxa"/>
          <w:wAfter w:w="325" w:type="dxa"/>
          <w:trHeight w:val="795"/>
          <w:jc w:val="center"/>
        </w:trPr>
        <w:tc>
          <w:tcPr>
            <w:tcW w:w="1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23DA" w:rsidRDefault="00AA23DA" w:rsidP="00AA23D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A23DA" w:rsidRPr="007B787C" w:rsidRDefault="00AA23DA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AA23DA" w:rsidRPr="009D74C7" w:rsidTr="00EB129A">
        <w:tblPrEx>
          <w:jc w:val="left"/>
        </w:tblPrEx>
        <w:trPr>
          <w:trHeight w:val="1440"/>
        </w:trPr>
        <w:tc>
          <w:tcPr>
            <w:tcW w:w="1168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23DA" w:rsidRDefault="00AA23DA"/>
          <w:tbl>
            <w:tblPr>
              <w:tblW w:w="10915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944"/>
              <w:gridCol w:w="2698"/>
              <w:gridCol w:w="1685"/>
              <w:gridCol w:w="1561"/>
              <w:gridCol w:w="2722"/>
              <w:gridCol w:w="1305"/>
            </w:tblGrid>
            <w:tr w:rsidR="00AA23DA" w:rsidRPr="009D74C7" w:rsidTr="00EB129A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3DA" w:rsidRPr="00C159E5" w:rsidRDefault="00AA23DA" w:rsidP="00207B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</w:t>
                  </w:r>
                  <w:proofErr w:type="gramStart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臺</w:t>
                  </w:r>
                  <w:proofErr w:type="gramEnd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三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AA23DA" w:rsidRPr="009D74C7" w:rsidTr="00EB129A">
              <w:trPr>
                <w:trHeight w:val="873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2452AE" w:rsidRDefault="00AA23DA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2452AE" w:rsidRDefault="00AA23DA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2452AE" w:rsidRDefault="00AA23DA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2452AE" w:rsidRDefault="00AA23DA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2452AE" w:rsidRDefault="00AA23DA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2452AE" w:rsidRDefault="00AA23DA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AA23DA" w:rsidRPr="00445E15" w:rsidTr="00EB129A">
              <w:trPr>
                <w:trHeight w:val="404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3DA" w:rsidRPr="00C413A6" w:rsidRDefault="00AA23DA" w:rsidP="007F775F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9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413A6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413A6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413A6" w:rsidRDefault="00AA23DA" w:rsidP="007F775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22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63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541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5,25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409F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  <w:r w:rsidRPr="008409F5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5,92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409F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AA23DA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CC549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4,42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D1ED9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409F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142E90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E90" w:rsidRDefault="00142E90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E90" w:rsidRDefault="00142E90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E90" w:rsidRDefault="00142E90" w:rsidP="00CC549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E90" w:rsidRPr="008D1ED9" w:rsidRDefault="00142E90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E90" w:rsidRPr="008409F5" w:rsidRDefault="00142E90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E90" w:rsidRPr="00445E15" w:rsidRDefault="00142E90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65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142E90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413A6" w:rsidRDefault="00AA23DA" w:rsidP="00631658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7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AA23DA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BF78F3" w:rsidP="00BF78F3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8</w:t>
                  </w:r>
                  <w:r w:rsidR="00142E90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5</w:t>
                  </w:r>
                  <w:r w:rsidR="00142E90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409F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55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142E90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413A6" w:rsidRDefault="00AA23DA" w:rsidP="00631658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8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AA23DA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142E90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9,058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409F5" w:rsidRDefault="00AA23DA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722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C159E5" w:rsidRDefault="00142E90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3DA" w:rsidRPr="00C413A6" w:rsidRDefault="00AA23DA" w:rsidP="00631658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AA23DA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142E90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1,961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409F5" w:rsidRDefault="00AA23DA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445E15" w:rsidRDefault="00AA23DA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23DA" w:rsidRPr="00445E15" w:rsidTr="00EB129A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3DA" w:rsidRPr="008B2CD6" w:rsidRDefault="00AA23DA" w:rsidP="007F5DF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="00142E90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9</w:t>
                  </w:r>
                  <w:r w:rsidR="007F5DFB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8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 w:rsidR="007F5DFB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8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="007F5DFB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18</w:t>
                  </w:r>
                  <w:r w:rsidR="00BF78F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7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AA23DA" w:rsidRPr="00C159E5" w:rsidRDefault="00AA23DA" w:rsidP="00952B95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952B95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952B95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（電話：2393-4191轉525213）。</w:t>
      </w:r>
    </w:p>
    <w:p w:rsidR="006B2B5F" w:rsidRPr="00575D7E" w:rsidRDefault="006B2B5F" w:rsidP="00952B95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-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2F" w:rsidRDefault="00F3632F" w:rsidP="00A827E3">
      <w:r>
        <w:separator/>
      </w:r>
    </w:p>
  </w:endnote>
  <w:endnote w:type="continuationSeparator" w:id="0">
    <w:p w:rsidR="00F3632F" w:rsidRDefault="00F3632F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2F" w:rsidRDefault="00F3632F" w:rsidP="00A827E3">
      <w:r>
        <w:separator/>
      </w:r>
    </w:p>
  </w:footnote>
  <w:footnote w:type="continuationSeparator" w:id="0">
    <w:p w:rsidR="00F3632F" w:rsidRDefault="00F3632F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00AC3"/>
    <w:rsid w:val="00047987"/>
    <w:rsid w:val="00056CCD"/>
    <w:rsid w:val="00073C5E"/>
    <w:rsid w:val="0008315E"/>
    <w:rsid w:val="000C2BBE"/>
    <w:rsid w:val="000C5555"/>
    <w:rsid w:val="000D72FA"/>
    <w:rsid w:val="000E34F6"/>
    <w:rsid w:val="000F28B1"/>
    <w:rsid w:val="000F5F3E"/>
    <w:rsid w:val="00136E03"/>
    <w:rsid w:val="00142E90"/>
    <w:rsid w:val="00154327"/>
    <w:rsid w:val="00157DC6"/>
    <w:rsid w:val="00183069"/>
    <w:rsid w:val="00186450"/>
    <w:rsid w:val="001A4323"/>
    <w:rsid w:val="001F35A0"/>
    <w:rsid w:val="00200027"/>
    <w:rsid w:val="00203856"/>
    <w:rsid w:val="00207BF7"/>
    <w:rsid w:val="00214EAC"/>
    <w:rsid w:val="0022122A"/>
    <w:rsid w:val="00236A70"/>
    <w:rsid w:val="002374ED"/>
    <w:rsid w:val="002452AE"/>
    <w:rsid w:val="0025620C"/>
    <w:rsid w:val="002644B1"/>
    <w:rsid w:val="00265D1C"/>
    <w:rsid w:val="00270370"/>
    <w:rsid w:val="002D055C"/>
    <w:rsid w:val="002E1E3D"/>
    <w:rsid w:val="00333FE8"/>
    <w:rsid w:val="00382E96"/>
    <w:rsid w:val="00387662"/>
    <w:rsid w:val="00411B35"/>
    <w:rsid w:val="00444925"/>
    <w:rsid w:val="00445E15"/>
    <w:rsid w:val="00471CAE"/>
    <w:rsid w:val="00473520"/>
    <w:rsid w:val="004A3FC5"/>
    <w:rsid w:val="004C1ABD"/>
    <w:rsid w:val="004E253F"/>
    <w:rsid w:val="005401AC"/>
    <w:rsid w:val="005438D7"/>
    <w:rsid w:val="005D37B4"/>
    <w:rsid w:val="005E31F9"/>
    <w:rsid w:val="005F3D79"/>
    <w:rsid w:val="006051E9"/>
    <w:rsid w:val="006157AC"/>
    <w:rsid w:val="0062410B"/>
    <w:rsid w:val="00625774"/>
    <w:rsid w:val="00631658"/>
    <w:rsid w:val="00643155"/>
    <w:rsid w:val="006576B4"/>
    <w:rsid w:val="006604E6"/>
    <w:rsid w:val="006650C5"/>
    <w:rsid w:val="0067724C"/>
    <w:rsid w:val="006B2B5F"/>
    <w:rsid w:val="00726858"/>
    <w:rsid w:val="00744613"/>
    <w:rsid w:val="00744E85"/>
    <w:rsid w:val="00753109"/>
    <w:rsid w:val="00763479"/>
    <w:rsid w:val="00764349"/>
    <w:rsid w:val="00764CD2"/>
    <w:rsid w:val="0076580F"/>
    <w:rsid w:val="0078203D"/>
    <w:rsid w:val="0078786D"/>
    <w:rsid w:val="007A6ECE"/>
    <w:rsid w:val="007B787C"/>
    <w:rsid w:val="007C76D8"/>
    <w:rsid w:val="007D21E9"/>
    <w:rsid w:val="007D640A"/>
    <w:rsid w:val="007F5DFB"/>
    <w:rsid w:val="007F775F"/>
    <w:rsid w:val="007F7E1B"/>
    <w:rsid w:val="00817B68"/>
    <w:rsid w:val="008252F1"/>
    <w:rsid w:val="008409F5"/>
    <w:rsid w:val="00867CC0"/>
    <w:rsid w:val="00881C14"/>
    <w:rsid w:val="0089050A"/>
    <w:rsid w:val="008943F6"/>
    <w:rsid w:val="008959BD"/>
    <w:rsid w:val="008A1443"/>
    <w:rsid w:val="008A49EE"/>
    <w:rsid w:val="008B2CD6"/>
    <w:rsid w:val="008B480E"/>
    <w:rsid w:val="008B7C84"/>
    <w:rsid w:val="008C18BE"/>
    <w:rsid w:val="008C585B"/>
    <w:rsid w:val="008D1ED9"/>
    <w:rsid w:val="008D3D4E"/>
    <w:rsid w:val="008F04EB"/>
    <w:rsid w:val="009039E1"/>
    <w:rsid w:val="009103DC"/>
    <w:rsid w:val="00952B95"/>
    <w:rsid w:val="009649B8"/>
    <w:rsid w:val="00984488"/>
    <w:rsid w:val="009A10F3"/>
    <w:rsid w:val="009A5A30"/>
    <w:rsid w:val="009A74EB"/>
    <w:rsid w:val="009D74C7"/>
    <w:rsid w:val="00A11E64"/>
    <w:rsid w:val="00A17723"/>
    <w:rsid w:val="00A24842"/>
    <w:rsid w:val="00A37B94"/>
    <w:rsid w:val="00A827E3"/>
    <w:rsid w:val="00A93299"/>
    <w:rsid w:val="00A960E2"/>
    <w:rsid w:val="00AA23DA"/>
    <w:rsid w:val="00AC772E"/>
    <w:rsid w:val="00AF0D0A"/>
    <w:rsid w:val="00B04D5C"/>
    <w:rsid w:val="00B712D5"/>
    <w:rsid w:val="00B76821"/>
    <w:rsid w:val="00B8245A"/>
    <w:rsid w:val="00B8337F"/>
    <w:rsid w:val="00B963C8"/>
    <w:rsid w:val="00BF5DDD"/>
    <w:rsid w:val="00BF78F3"/>
    <w:rsid w:val="00C159E5"/>
    <w:rsid w:val="00C23577"/>
    <w:rsid w:val="00C2791A"/>
    <w:rsid w:val="00C33F3E"/>
    <w:rsid w:val="00C413A6"/>
    <w:rsid w:val="00C435B9"/>
    <w:rsid w:val="00C62D55"/>
    <w:rsid w:val="00C852EF"/>
    <w:rsid w:val="00C93F86"/>
    <w:rsid w:val="00C97D3D"/>
    <w:rsid w:val="00CB0AED"/>
    <w:rsid w:val="00CC13D1"/>
    <w:rsid w:val="00CC549F"/>
    <w:rsid w:val="00D52D69"/>
    <w:rsid w:val="00D84620"/>
    <w:rsid w:val="00D9461C"/>
    <w:rsid w:val="00DB1164"/>
    <w:rsid w:val="00DB3F43"/>
    <w:rsid w:val="00DC5982"/>
    <w:rsid w:val="00DF45C6"/>
    <w:rsid w:val="00E10011"/>
    <w:rsid w:val="00E401BF"/>
    <w:rsid w:val="00E575EB"/>
    <w:rsid w:val="00E760AF"/>
    <w:rsid w:val="00E80DCE"/>
    <w:rsid w:val="00E90588"/>
    <w:rsid w:val="00EB00CD"/>
    <w:rsid w:val="00EB129A"/>
    <w:rsid w:val="00EB75ED"/>
    <w:rsid w:val="00EB7BFF"/>
    <w:rsid w:val="00EC4DF9"/>
    <w:rsid w:val="00ED243F"/>
    <w:rsid w:val="00ED5806"/>
    <w:rsid w:val="00F0399B"/>
    <w:rsid w:val="00F33531"/>
    <w:rsid w:val="00F34DE0"/>
    <w:rsid w:val="00F3632F"/>
    <w:rsid w:val="00F4506B"/>
    <w:rsid w:val="00F60DAC"/>
    <w:rsid w:val="00F67881"/>
    <w:rsid w:val="00F912B3"/>
    <w:rsid w:val="00FD24BA"/>
    <w:rsid w:val="00FD54E8"/>
    <w:rsid w:val="00F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EBBC-BB90-46E0-8E71-66FE74CC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2</cp:revision>
  <cp:lastPrinted>2019-01-16T05:40:00Z</cp:lastPrinted>
  <dcterms:created xsi:type="dcterms:W3CDTF">2020-10-16T02:32:00Z</dcterms:created>
  <dcterms:modified xsi:type="dcterms:W3CDTF">2020-10-16T02:32:00Z</dcterms:modified>
</cp:coreProperties>
</file>